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64730E03" w:rsidR="00276B32" w:rsidRDefault="00600CB7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7" behindDoc="0" locked="0" layoutInCell="1" allowOverlap="1" wp14:anchorId="40A4362F" wp14:editId="0A069609">
                <wp:simplePos x="0" y="0"/>
                <wp:positionH relativeFrom="column">
                  <wp:posOffset>222885</wp:posOffset>
                </wp:positionH>
                <wp:positionV relativeFrom="paragraph">
                  <wp:posOffset>173990</wp:posOffset>
                </wp:positionV>
                <wp:extent cx="10021570" cy="6809740"/>
                <wp:effectExtent l="19050" t="19050" r="36830" b="2921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1570" cy="6809740"/>
                        </a:xfrm>
                        <a:prstGeom prst="roundRect">
                          <a:avLst>
                            <a:gd name="adj" fmla="val 11055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001F18" id="Rectangle: Rounded Corners 1" o:spid="_x0000_s1026" style="position:absolute;margin-left:17.55pt;margin-top:13.7pt;width:789.1pt;height:536.2pt;z-index:251665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2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" fillcolor="white [3212]" strokecolor="black [3213]" strokeweight="4.5pt">
                <v:stroke joinstyle="miter"/>
              </v:roundrect>
            </w:pict>
          </mc:Fallback>
        </mc:AlternateContent>
      </w:r>
    </w:p>
    <w:p w14:paraId="0D0BD185" w14:textId="2ED5BE23" w:rsidR="00177385" w:rsidRDefault="00EF5105"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97152" behindDoc="0" locked="0" layoutInCell="1" allowOverlap="1" wp14:anchorId="2A4E4460" wp14:editId="68FE3AC7">
            <wp:simplePos x="0" y="0"/>
            <wp:positionH relativeFrom="column">
              <wp:posOffset>1156510</wp:posOffset>
            </wp:positionH>
            <wp:positionV relativeFrom="paragraph">
              <wp:posOffset>1497965</wp:posOffset>
            </wp:positionV>
            <wp:extent cx="938065" cy="1134000"/>
            <wp:effectExtent l="0" t="0" r="0" b="9525"/>
            <wp:wrapNone/>
            <wp:docPr id="10" name="Picture 1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lose up of a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065" cy="11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94080" behindDoc="0" locked="0" layoutInCell="1" allowOverlap="1" wp14:anchorId="639FADF3" wp14:editId="611014BC">
            <wp:simplePos x="0" y="0"/>
            <wp:positionH relativeFrom="column">
              <wp:posOffset>3977817</wp:posOffset>
            </wp:positionH>
            <wp:positionV relativeFrom="paragraph">
              <wp:posOffset>4881481</wp:posOffset>
            </wp:positionV>
            <wp:extent cx="1653534" cy="1468800"/>
            <wp:effectExtent l="0" t="0" r="4445" b="0"/>
            <wp:wrapNone/>
            <wp:docPr id="6" name="Picture 6" descr="A picture containing drawing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drawing, tabl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53534" cy="146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95104" behindDoc="0" locked="0" layoutInCell="1" allowOverlap="1" wp14:anchorId="2B5B69CC" wp14:editId="2F76E3F1">
            <wp:simplePos x="0" y="0"/>
            <wp:positionH relativeFrom="column">
              <wp:posOffset>618412</wp:posOffset>
            </wp:positionH>
            <wp:positionV relativeFrom="paragraph">
              <wp:posOffset>242199</wp:posOffset>
            </wp:positionV>
            <wp:extent cx="1660804" cy="943200"/>
            <wp:effectExtent l="76200" t="152400" r="73025" b="161925"/>
            <wp:wrapNone/>
            <wp:docPr id="7" name="Picture 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lose up of a 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44224">
                      <a:off x="0" y="0"/>
                      <a:ext cx="1660804" cy="9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96128" behindDoc="0" locked="0" layoutInCell="1" allowOverlap="1" wp14:anchorId="1C2B91E0" wp14:editId="0D4CBC62">
            <wp:simplePos x="0" y="0"/>
            <wp:positionH relativeFrom="column">
              <wp:posOffset>2571513</wp:posOffset>
            </wp:positionH>
            <wp:positionV relativeFrom="paragraph">
              <wp:posOffset>4642825</wp:posOffset>
            </wp:positionV>
            <wp:extent cx="1057329" cy="1800000"/>
            <wp:effectExtent l="0" t="0" r="0" b="0"/>
            <wp:wrapNone/>
            <wp:docPr id="8" name="Picture 8" descr="A picture containing book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book,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32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93056" behindDoc="0" locked="0" layoutInCell="1" allowOverlap="1" wp14:anchorId="70AE6651" wp14:editId="5B404474">
            <wp:simplePos x="0" y="0"/>
            <wp:positionH relativeFrom="column">
              <wp:posOffset>345529</wp:posOffset>
            </wp:positionH>
            <wp:positionV relativeFrom="paragraph">
              <wp:posOffset>3983927</wp:posOffset>
            </wp:positionV>
            <wp:extent cx="1750524" cy="2458800"/>
            <wp:effectExtent l="0" t="0" r="2540" b="0"/>
            <wp:wrapNone/>
            <wp:docPr id="5" name="Picture 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lose up of a 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524" cy="24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ED4A96" wp14:editId="104157EB">
                <wp:simplePos x="0" y="0"/>
                <wp:positionH relativeFrom="column">
                  <wp:posOffset>-563526</wp:posOffset>
                </wp:positionH>
                <wp:positionV relativeFrom="paragraph">
                  <wp:posOffset>6446210</wp:posOffset>
                </wp:positionV>
                <wp:extent cx="4667250" cy="28575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3E0D8" w14:textId="77777777" w:rsidR="00EF5105" w:rsidRDefault="00EF5105" w:rsidP="00EF510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27570D3" w14:textId="77777777" w:rsidR="00EF5105" w:rsidRDefault="00EF5105" w:rsidP="00EF510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ED4A96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44.35pt;margin-top:507.6pt;width:367.5pt;height:2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" filled="f" stroked="f">
                <v:textbox>
                  <w:txbxContent>
                    <w:p w14:paraId="0323E0D8" w14:textId="77777777" w:rsidR="00EF5105" w:rsidRDefault="00EF5105" w:rsidP="00EF510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27570D3" w14:textId="77777777" w:rsidR="00EF5105" w:rsidRDefault="00EF5105" w:rsidP="00EF510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619F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BF24E7C" wp14:editId="045A7BCF">
                <wp:simplePos x="0" y="0"/>
                <wp:positionH relativeFrom="column">
                  <wp:posOffset>543560</wp:posOffset>
                </wp:positionH>
                <wp:positionV relativeFrom="page">
                  <wp:posOffset>3467100</wp:posOffset>
                </wp:positionV>
                <wp:extent cx="5857875" cy="87757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877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89BCB" w14:textId="52252AD8" w:rsidR="00D8411D" w:rsidRPr="00D8411D" w:rsidRDefault="00D8411D" w:rsidP="00D8411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D8411D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Sing </w:t>
                            </w:r>
                            <w:r w:rsidR="0067027A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</w:rPr>
                              <w:t>twice</w:t>
                            </w:r>
                            <w:r w:rsidRPr="00D8411D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through </w:t>
                            </w:r>
                            <w:r w:rsidR="000B2C97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</w:rPr>
                              <w:t>as</w:t>
                            </w:r>
                            <w:r w:rsidRPr="00D8411D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you wash your hands!</w:t>
                            </w:r>
                          </w:p>
                          <w:p w14:paraId="5C603934" w14:textId="5FEC442E" w:rsidR="00D8411D" w:rsidRPr="00D8411D" w:rsidRDefault="00D8411D" w:rsidP="00FE456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24E7C" id="Text Box 2" o:spid="_x0000_s1027" type="#_x0000_t202" style="position:absolute;margin-left:42.8pt;margin-top:273pt;width:461.25pt;height:69.1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" filled="f" stroked="f">
                <v:textbox>
                  <w:txbxContent>
                    <w:p w14:paraId="55B89BCB" w14:textId="52252AD8" w:rsidR="00D8411D" w:rsidRPr="00D8411D" w:rsidRDefault="00D8411D" w:rsidP="00D8411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</w:rPr>
                      </w:pPr>
                      <w:r w:rsidRPr="00D8411D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</w:rPr>
                        <w:t xml:space="preserve">Sing </w:t>
                      </w:r>
                      <w:r w:rsidR="0067027A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</w:rPr>
                        <w:t>twice</w:t>
                      </w:r>
                      <w:r w:rsidRPr="00D8411D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</w:rPr>
                        <w:t xml:space="preserve"> through </w:t>
                      </w:r>
                      <w:r w:rsidR="000B2C97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</w:rPr>
                        <w:t>as</w:t>
                      </w:r>
                      <w:r w:rsidRPr="00D8411D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</w:rPr>
                        <w:t xml:space="preserve"> you wash your hands!</w:t>
                      </w:r>
                    </w:p>
                    <w:p w14:paraId="5C603934" w14:textId="5FEC442E" w:rsidR="00D8411D" w:rsidRPr="00D8411D" w:rsidRDefault="00D8411D" w:rsidP="00FE456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5619F">
        <w:rPr>
          <w:noProof/>
        </w:rPr>
        <w:drawing>
          <wp:anchor distT="0" distB="0" distL="114300" distR="114300" simplePos="0" relativeHeight="251682816" behindDoc="0" locked="0" layoutInCell="1" allowOverlap="1" wp14:anchorId="024E6FFD" wp14:editId="4113EF10">
            <wp:simplePos x="0" y="0"/>
            <wp:positionH relativeFrom="column">
              <wp:posOffset>7136765</wp:posOffset>
            </wp:positionH>
            <wp:positionV relativeFrom="paragraph">
              <wp:posOffset>229235</wp:posOffset>
            </wp:positionV>
            <wp:extent cx="2778760" cy="2581275"/>
            <wp:effectExtent l="0" t="0" r="2540" b="952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ash hands Col 3.png"/>
                    <pic:cNvPicPr/>
                  </pic:nvPicPr>
                  <pic:blipFill>
                    <a:blip r:embed="rId13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76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619F">
        <w:rPr>
          <w:noProof/>
        </w:rPr>
        <w:drawing>
          <wp:anchor distT="0" distB="0" distL="114300" distR="114300" simplePos="0" relativeHeight="251671552" behindDoc="0" locked="0" layoutInCell="1" allowOverlap="1" wp14:anchorId="05B54A24" wp14:editId="18C9C223">
            <wp:simplePos x="0" y="0"/>
            <wp:positionH relativeFrom="column">
              <wp:posOffset>2515538</wp:posOffset>
            </wp:positionH>
            <wp:positionV relativeFrom="paragraph">
              <wp:posOffset>290830</wp:posOffset>
            </wp:positionV>
            <wp:extent cx="4354430" cy="1983627"/>
            <wp:effectExtent l="19050" t="266700" r="0" b="74295"/>
            <wp:wrapNone/>
            <wp:docPr id="2" name="Picture 2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rd Song notes.png"/>
                    <pic:cNvPicPr/>
                  </pic:nvPicPr>
                  <pic:blipFill>
                    <a:blip r:embed="rId14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73279">
                      <a:off x="0" y="0"/>
                      <a:ext cx="4354430" cy="1983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619F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34F3396" wp14:editId="30A83DB3">
                <wp:simplePos x="0" y="0"/>
                <wp:positionH relativeFrom="column">
                  <wp:posOffset>6021705</wp:posOffset>
                </wp:positionH>
                <wp:positionV relativeFrom="page">
                  <wp:posOffset>3420110</wp:posOffset>
                </wp:positionV>
                <wp:extent cx="4143375" cy="3743325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3743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AFCAA" w14:textId="77777777" w:rsidR="0045619F" w:rsidRPr="00EF5105" w:rsidRDefault="0045619F" w:rsidP="0045619F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5105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Hey diddle </w:t>
                            </w:r>
                            <w:proofErr w:type="spellStart"/>
                            <w:r w:rsidRPr="00EF5105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ddle</w:t>
                            </w:r>
                            <w:proofErr w:type="spellEnd"/>
                            <w:r w:rsidRPr="00EF5105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</w:p>
                          <w:p w14:paraId="143BAA2D" w14:textId="77777777" w:rsidR="0045619F" w:rsidRPr="00EF5105" w:rsidRDefault="0045619F" w:rsidP="0045619F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5105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 cat and the fiddle,</w:t>
                            </w:r>
                          </w:p>
                          <w:p w14:paraId="4FFC3E76" w14:textId="77777777" w:rsidR="0045619F" w:rsidRPr="00EF5105" w:rsidRDefault="0045619F" w:rsidP="0045619F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5105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 cow jumped over the moon.</w:t>
                            </w:r>
                          </w:p>
                          <w:p w14:paraId="1AF524F6" w14:textId="77777777" w:rsidR="0045619F" w:rsidRPr="00EF5105" w:rsidRDefault="0045619F" w:rsidP="0045619F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5105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 little dog laughed,</w:t>
                            </w:r>
                          </w:p>
                          <w:p w14:paraId="4997C104" w14:textId="77777777" w:rsidR="0045619F" w:rsidRPr="00EF5105" w:rsidRDefault="0045619F" w:rsidP="0045619F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5105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 see such fun,</w:t>
                            </w:r>
                          </w:p>
                          <w:p w14:paraId="5DD49383" w14:textId="77777777" w:rsidR="0045619F" w:rsidRPr="00EF5105" w:rsidRDefault="0045619F" w:rsidP="0045619F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5105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d the dish ran away with the spoon.</w:t>
                            </w:r>
                          </w:p>
                          <w:p w14:paraId="5EA91317" w14:textId="75DA58CA" w:rsidR="00A648F3" w:rsidRPr="009D7767" w:rsidRDefault="00A648F3" w:rsidP="00FE456A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F3396" id="_x0000_s1028" type="#_x0000_t202" style="position:absolute;margin-left:474.15pt;margin-top:269.3pt;width:326.25pt;height:294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" filled="f" stroked="f">
                <v:textbox>
                  <w:txbxContent>
                    <w:p w14:paraId="077AFCAA" w14:textId="77777777" w:rsidR="0045619F" w:rsidRPr="00EF5105" w:rsidRDefault="0045619F" w:rsidP="0045619F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F5105"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Hey diddle </w:t>
                      </w:r>
                      <w:proofErr w:type="spellStart"/>
                      <w:r w:rsidRPr="00EF5105"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iddle</w:t>
                      </w:r>
                      <w:proofErr w:type="spellEnd"/>
                      <w:r w:rsidRPr="00EF5105"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,</w:t>
                      </w:r>
                    </w:p>
                    <w:p w14:paraId="143BAA2D" w14:textId="77777777" w:rsidR="0045619F" w:rsidRPr="00EF5105" w:rsidRDefault="0045619F" w:rsidP="0045619F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F5105"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he cat and the fiddle,</w:t>
                      </w:r>
                    </w:p>
                    <w:p w14:paraId="4FFC3E76" w14:textId="77777777" w:rsidR="0045619F" w:rsidRPr="00EF5105" w:rsidRDefault="0045619F" w:rsidP="0045619F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F5105"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he cow jumped over the moon.</w:t>
                      </w:r>
                    </w:p>
                    <w:p w14:paraId="1AF524F6" w14:textId="77777777" w:rsidR="0045619F" w:rsidRPr="00EF5105" w:rsidRDefault="0045619F" w:rsidP="0045619F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F5105"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he little dog laughed,</w:t>
                      </w:r>
                    </w:p>
                    <w:p w14:paraId="4997C104" w14:textId="77777777" w:rsidR="0045619F" w:rsidRPr="00EF5105" w:rsidRDefault="0045619F" w:rsidP="0045619F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F5105"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o see such fun,</w:t>
                      </w:r>
                    </w:p>
                    <w:p w14:paraId="5DD49383" w14:textId="77777777" w:rsidR="0045619F" w:rsidRPr="00EF5105" w:rsidRDefault="0045619F" w:rsidP="0045619F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F5105"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nd the dish ran away with the spoon.</w:t>
                      </w:r>
                    </w:p>
                    <w:p w14:paraId="5EA91317" w14:textId="75DA58CA" w:rsidR="00A648F3" w:rsidRPr="009D7767" w:rsidRDefault="00A648F3" w:rsidP="00FE456A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5619F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0DA8376" wp14:editId="2E4AA7A0">
                <wp:simplePos x="0" y="0"/>
                <wp:positionH relativeFrom="column">
                  <wp:posOffset>2101215</wp:posOffset>
                </wp:positionH>
                <wp:positionV relativeFrom="page">
                  <wp:posOffset>1170305</wp:posOffset>
                </wp:positionV>
                <wp:extent cx="5349875" cy="10096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87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EF73A" w14:textId="4E64D71C" w:rsidR="00FE456A" w:rsidRPr="00EF5105" w:rsidRDefault="0067027A" w:rsidP="00FE456A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86"/>
                                <w:szCs w:val="8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5105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86"/>
                                <w:szCs w:val="8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  <w:r w:rsidR="0045619F" w:rsidRPr="00EF5105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86"/>
                                <w:szCs w:val="8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y</w:t>
                            </w:r>
                            <w:r w:rsidRPr="00EF5105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86"/>
                                <w:szCs w:val="8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5619F" w:rsidRPr="00EF5105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86"/>
                                <w:szCs w:val="8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iddle </w:t>
                            </w:r>
                            <w:proofErr w:type="spellStart"/>
                            <w:r w:rsidR="0045619F" w:rsidRPr="00EF5105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86"/>
                                <w:szCs w:val="8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dd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A8376" id="_x0000_s1029" type="#_x0000_t202" style="position:absolute;margin-left:165.45pt;margin-top:92.15pt;width:421.25pt;height:79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" filled="f" stroked="f">
                <v:textbox>
                  <w:txbxContent>
                    <w:p w14:paraId="655EF73A" w14:textId="4E64D71C" w:rsidR="00FE456A" w:rsidRPr="00EF5105" w:rsidRDefault="0067027A" w:rsidP="00FE456A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86"/>
                          <w:szCs w:val="8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F5105">
                        <w:rPr>
                          <w:rFonts w:ascii="Convergence" w:hAnsi="Convergence"/>
                          <w:b/>
                          <w:color w:val="FFFFFF" w:themeColor="background1"/>
                          <w:sz w:val="86"/>
                          <w:szCs w:val="8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</w:t>
                      </w:r>
                      <w:r w:rsidR="0045619F" w:rsidRPr="00EF5105">
                        <w:rPr>
                          <w:rFonts w:ascii="Convergence" w:hAnsi="Convergence"/>
                          <w:b/>
                          <w:color w:val="FFFFFF" w:themeColor="background1"/>
                          <w:sz w:val="86"/>
                          <w:szCs w:val="8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y</w:t>
                      </w:r>
                      <w:r w:rsidRPr="00EF5105">
                        <w:rPr>
                          <w:rFonts w:ascii="Convergence" w:hAnsi="Convergence"/>
                          <w:b/>
                          <w:color w:val="FFFFFF" w:themeColor="background1"/>
                          <w:sz w:val="86"/>
                          <w:szCs w:val="8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5619F" w:rsidRPr="00EF5105">
                        <w:rPr>
                          <w:rFonts w:ascii="Convergence" w:hAnsi="Convergence"/>
                          <w:b/>
                          <w:color w:val="FFFFFF" w:themeColor="background1"/>
                          <w:sz w:val="86"/>
                          <w:szCs w:val="8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Diddle </w:t>
                      </w:r>
                      <w:proofErr w:type="spellStart"/>
                      <w:r w:rsidR="0045619F" w:rsidRPr="00EF5105">
                        <w:rPr>
                          <w:rFonts w:ascii="Convergence" w:hAnsi="Convergence"/>
                          <w:b/>
                          <w:color w:val="FFFFFF" w:themeColor="background1"/>
                          <w:sz w:val="86"/>
                          <w:szCs w:val="8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iddle</w:t>
                      </w:r>
                      <w:proofErr w:type="spellEnd"/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5619F">
        <w:rPr>
          <w:noProof/>
        </w:rPr>
        <w:drawing>
          <wp:anchor distT="0" distB="0" distL="114300" distR="114300" simplePos="0" relativeHeight="251688960" behindDoc="0" locked="0" layoutInCell="1" allowOverlap="1" wp14:anchorId="01450EE6" wp14:editId="15E2025B">
            <wp:simplePos x="0" y="0"/>
            <wp:positionH relativeFrom="column">
              <wp:posOffset>1534537</wp:posOffset>
            </wp:positionH>
            <wp:positionV relativeFrom="paragraph">
              <wp:posOffset>3830955</wp:posOffset>
            </wp:positionV>
            <wp:extent cx="1320165" cy="601345"/>
            <wp:effectExtent l="0" t="190500" r="0" b="160655"/>
            <wp:wrapNone/>
            <wp:docPr id="9" name="Picture 9" descr="A picture containing indoo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indoo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11789">
                      <a:off x="0" y="0"/>
                      <a:ext cx="1320165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027A">
        <w:rPr>
          <w:noProof/>
        </w:rPr>
        <w:t xml:space="preserve"> </w:t>
      </w:r>
      <w:r w:rsidR="0045619F">
        <w:rPr>
          <w:noProof/>
        </w:rPr>
        <w:t xml:space="preserve"> </w:t>
      </w:r>
    </w:p>
    <w:sectPr w:rsidR="00177385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2AEFD7" w14:textId="77777777" w:rsidR="0048322E" w:rsidRDefault="0048322E" w:rsidP="00EB5BDC">
      <w:pPr>
        <w:spacing w:after="0" w:line="240" w:lineRule="auto"/>
      </w:pPr>
      <w:r>
        <w:separator/>
      </w:r>
    </w:p>
  </w:endnote>
  <w:endnote w:type="continuationSeparator" w:id="0">
    <w:p w14:paraId="44BD8F68" w14:textId="77777777" w:rsidR="0048322E" w:rsidRDefault="0048322E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25B8801-D218-4C76-95C6-F4C030DC6E2F}"/>
    <w:embedBold r:id="rId2" w:fontKey="{F5EEA0B2-0361-4E9C-B138-8B6AB9C40A1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3E1E8AF2-88F8-43F1-8C7A-8939FC218E63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CBC5BE54-EAE2-4852-8E86-84EB549BFE68}"/>
    <w:embedBold r:id="rId5" w:fontKey="{A806BD64-58D9-4B91-B874-1DCBDA7C8B0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FECEDFDC-4176-4E18-8810-7DE64A276B9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C42417" w14:textId="77777777" w:rsidR="0048322E" w:rsidRDefault="0048322E" w:rsidP="00EB5BDC">
      <w:pPr>
        <w:spacing w:after="0" w:line="240" w:lineRule="auto"/>
      </w:pPr>
      <w:r>
        <w:separator/>
      </w:r>
    </w:p>
  </w:footnote>
  <w:footnote w:type="continuationSeparator" w:id="0">
    <w:p w14:paraId="13ED438E" w14:textId="77777777" w:rsidR="0048322E" w:rsidRDefault="0048322E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2C97"/>
    <w:rsid w:val="000B578C"/>
    <w:rsid w:val="000C2D04"/>
    <w:rsid w:val="000D29A8"/>
    <w:rsid w:val="000F08D2"/>
    <w:rsid w:val="000F59D4"/>
    <w:rsid w:val="001077AC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44B19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27E60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5619F"/>
    <w:rsid w:val="004602A5"/>
    <w:rsid w:val="0046593C"/>
    <w:rsid w:val="0048322E"/>
    <w:rsid w:val="004930A4"/>
    <w:rsid w:val="004A63E2"/>
    <w:rsid w:val="004B0FFB"/>
    <w:rsid w:val="004D73BF"/>
    <w:rsid w:val="004E6B49"/>
    <w:rsid w:val="004F6103"/>
    <w:rsid w:val="00500F3D"/>
    <w:rsid w:val="005669DB"/>
    <w:rsid w:val="0056734D"/>
    <w:rsid w:val="005A079C"/>
    <w:rsid w:val="005A3752"/>
    <w:rsid w:val="005B2A13"/>
    <w:rsid w:val="005B41FE"/>
    <w:rsid w:val="005C4C5E"/>
    <w:rsid w:val="005D538C"/>
    <w:rsid w:val="00600CB7"/>
    <w:rsid w:val="00603397"/>
    <w:rsid w:val="006048C7"/>
    <w:rsid w:val="00647BC7"/>
    <w:rsid w:val="0067027A"/>
    <w:rsid w:val="00682C5F"/>
    <w:rsid w:val="00684669"/>
    <w:rsid w:val="006C475D"/>
    <w:rsid w:val="006D45BD"/>
    <w:rsid w:val="00731CFB"/>
    <w:rsid w:val="007322C3"/>
    <w:rsid w:val="00736F85"/>
    <w:rsid w:val="0078068C"/>
    <w:rsid w:val="00784775"/>
    <w:rsid w:val="007A3BB4"/>
    <w:rsid w:val="007B627F"/>
    <w:rsid w:val="007D221E"/>
    <w:rsid w:val="007E346E"/>
    <w:rsid w:val="007F36D3"/>
    <w:rsid w:val="0083340B"/>
    <w:rsid w:val="00873EBA"/>
    <w:rsid w:val="00875D76"/>
    <w:rsid w:val="00880A21"/>
    <w:rsid w:val="008A47A5"/>
    <w:rsid w:val="008B78E0"/>
    <w:rsid w:val="008D4D29"/>
    <w:rsid w:val="008D5DA0"/>
    <w:rsid w:val="008F423C"/>
    <w:rsid w:val="0091211F"/>
    <w:rsid w:val="00931CCE"/>
    <w:rsid w:val="009608DD"/>
    <w:rsid w:val="00970324"/>
    <w:rsid w:val="00985E90"/>
    <w:rsid w:val="00990854"/>
    <w:rsid w:val="00990CCB"/>
    <w:rsid w:val="009A3846"/>
    <w:rsid w:val="009B69FE"/>
    <w:rsid w:val="009D7767"/>
    <w:rsid w:val="00A00FA5"/>
    <w:rsid w:val="00A076DA"/>
    <w:rsid w:val="00A22966"/>
    <w:rsid w:val="00A648F3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D15CA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C416F"/>
    <w:rsid w:val="00CE6A9C"/>
    <w:rsid w:val="00D03A8A"/>
    <w:rsid w:val="00D16767"/>
    <w:rsid w:val="00D35924"/>
    <w:rsid w:val="00D464F2"/>
    <w:rsid w:val="00D522A8"/>
    <w:rsid w:val="00D601E2"/>
    <w:rsid w:val="00D8411D"/>
    <w:rsid w:val="00DA1CD6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EE711E"/>
    <w:rsid w:val="00EF5105"/>
    <w:rsid w:val="00F13B96"/>
    <w:rsid w:val="00F16A4B"/>
    <w:rsid w:val="00F21D00"/>
    <w:rsid w:val="00F235EA"/>
    <w:rsid w:val="00F26FC8"/>
    <w:rsid w:val="00F62B51"/>
    <w:rsid w:val="00F74D65"/>
    <w:rsid w:val="00F870EF"/>
    <w:rsid w:val="00FE2D81"/>
    <w:rsid w:val="00FE456A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404F8-61F7-470C-90EA-7754E9A3B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9-22T16:41:00Z</cp:lastPrinted>
  <dcterms:created xsi:type="dcterms:W3CDTF">2020-09-22T16:41:00Z</dcterms:created>
  <dcterms:modified xsi:type="dcterms:W3CDTF">2020-09-22T16:41:00Z</dcterms:modified>
</cp:coreProperties>
</file>